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9C" w:rsidRPr="00430915" w:rsidRDefault="00E6159C" w:rsidP="00E6159C">
      <w:pPr>
        <w:pStyle w:val="1"/>
        <w:pageBreakBefore/>
        <w:spacing w:before="0" w:after="0"/>
        <w:ind w:left="0" w:firstLine="709"/>
        <w:rPr>
          <w:rFonts w:ascii="Times New Roman" w:hAnsi="Times New Roman" w:cs="Times New Roman"/>
          <w:b w:val="0"/>
          <w:color w:val="auto"/>
          <w:sz w:val="26"/>
          <w:szCs w:val="26"/>
          <w:lang w:val="en-US" w:eastAsia="ru-RU"/>
        </w:rPr>
      </w:pPr>
    </w:p>
    <w:p w:rsidR="00E6159C" w:rsidRPr="00343661" w:rsidRDefault="00E6159C" w:rsidP="00E6159C">
      <w:pPr>
        <w:jc w:val="center"/>
        <w:rPr>
          <w:b/>
          <w:sz w:val="28"/>
          <w:szCs w:val="28"/>
        </w:rPr>
      </w:pPr>
      <w:r w:rsidRPr="00343661">
        <w:rPr>
          <w:b/>
          <w:sz w:val="28"/>
          <w:szCs w:val="28"/>
        </w:rPr>
        <w:t>ОМСКИЙ МУНИЦИПАЛЬНЫЙ РАЙОН ОМСКОЙ ОБЛАСТИ</w:t>
      </w:r>
    </w:p>
    <w:p w:rsidR="00E6159C" w:rsidRPr="00343661" w:rsidRDefault="00E6159C" w:rsidP="00E6159C">
      <w:pPr>
        <w:jc w:val="center"/>
        <w:rPr>
          <w:sz w:val="16"/>
          <w:szCs w:val="16"/>
        </w:rPr>
      </w:pPr>
    </w:p>
    <w:p w:rsidR="00E6159C" w:rsidRPr="001A1ED8" w:rsidRDefault="00E6159C" w:rsidP="00E6159C">
      <w:pPr>
        <w:jc w:val="center"/>
        <w:rPr>
          <w:b/>
          <w:sz w:val="36"/>
          <w:szCs w:val="36"/>
        </w:rPr>
      </w:pPr>
      <w:r w:rsidRPr="001A1ED8">
        <w:rPr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E6159C" w:rsidTr="0079583C">
        <w:trPr>
          <w:trHeight w:val="100"/>
        </w:trPr>
        <w:tc>
          <w:tcPr>
            <w:tcW w:w="9720" w:type="dxa"/>
          </w:tcPr>
          <w:p w:rsidR="00E6159C" w:rsidRDefault="00E6159C" w:rsidP="0079583C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159C" w:rsidRDefault="00E6159C" w:rsidP="00E6159C">
      <w:pPr>
        <w:jc w:val="center"/>
        <w:outlineLvl w:val="0"/>
        <w:rPr>
          <w:sz w:val="28"/>
          <w:szCs w:val="28"/>
        </w:rPr>
      </w:pPr>
    </w:p>
    <w:p w:rsidR="00E6159C" w:rsidRPr="00343661" w:rsidRDefault="00E6159C" w:rsidP="00E6159C">
      <w:pPr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343661">
        <w:rPr>
          <w:b/>
          <w:sz w:val="32"/>
          <w:szCs w:val="32"/>
        </w:rPr>
        <w:t>ПОСТАНОВЛЕНИЕ</w:t>
      </w:r>
    </w:p>
    <w:p w:rsidR="00E6159C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6A0CC5">
        <w:rPr>
          <w:color w:val="000000"/>
          <w:sz w:val="26"/>
          <w:szCs w:val="26"/>
          <w:lang w:eastAsia="ru-RU"/>
        </w:rPr>
        <w:t xml:space="preserve">от </w:t>
      </w:r>
      <w:r w:rsidR="00B7560E" w:rsidRPr="006A0CC5">
        <w:rPr>
          <w:color w:val="000000"/>
          <w:sz w:val="26"/>
          <w:szCs w:val="26"/>
          <w:lang w:eastAsia="ru-RU"/>
        </w:rPr>
        <w:t>1</w:t>
      </w:r>
      <w:r w:rsidR="006A0CC5" w:rsidRPr="006A0CC5">
        <w:rPr>
          <w:color w:val="000000"/>
          <w:sz w:val="26"/>
          <w:szCs w:val="26"/>
          <w:lang w:eastAsia="ru-RU"/>
        </w:rPr>
        <w:t>5</w:t>
      </w:r>
      <w:r w:rsidR="00165A63" w:rsidRPr="006A0CC5">
        <w:rPr>
          <w:color w:val="000000"/>
          <w:sz w:val="26"/>
          <w:szCs w:val="26"/>
          <w:lang w:eastAsia="ru-RU"/>
        </w:rPr>
        <w:t>.0</w:t>
      </w:r>
      <w:r w:rsidR="00DB3323" w:rsidRPr="006A0CC5">
        <w:rPr>
          <w:color w:val="000000"/>
          <w:sz w:val="26"/>
          <w:szCs w:val="26"/>
          <w:lang w:eastAsia="ru-RU"/>
        </w:rPr>
        <w:t>8</w:t>
      </w:r>
      <w:r w:rsidRPr="006A0CC5">
        <w:rPr>
          <w:color w:val="000000"/>
          <w:sz w:val="26"/>
          <w:szCs w:val="26"/>
          <w:lang w:eastAsia="ru-RU"/>
        </w:rPr>
        <w:t>.2019</w:t>
      </w:r>
      <w:r w:rsidR="00AA3AB9" w:rsidRPr="006A0CC5">
        <w:rPr>
          <w:color w:val="000000"/>
          <w:sz w:val="26"/>
          <w:szCs w:val="26"/>
          <w:lang w:eastAsia="ru-RU"/>
        </w:rPr>
        <w:t xml:space="preserve"> г</w:t>
      </w:r>
      <w:r w:rsidR="00845D38" w:rsidRPr="006A0CC5">
        <w:rPr>
          <w:color w:val="000000"/>
          <w:sz w:val="26"/>
          <w:szCs w:val="26"/>
          <w:lang w:eastAsia="ru-RU"/>
        </w:rPr>
        <w:t xml:space="preserve">. </w:t>
      </w:r>
      <w:r w:rsidR="00165A63" w:rsidRPr="006A0CC5">
        <w:rPr>
          <w:color w:val="000000"/>
          <w:sz w:val="26"/>
          <w:szCs w:val="26"/>
          <w:lang w:eastAsia="ru-RU"/>
        </w:rPr>
        <w:t>№</w:t>
      </w:r>
      <w:r w:rsidR="004A17E0" w:rsidRPr="006A0CC5">
        <w:rPr>
          <w:color w:val="000000"/>
          <w:sz w:val="26"/>
          <w:szCs w:val="26"/>
          <w:lang w:eastAsia="ru-RU"/>
        </w:rPr>
        <w:t xml:space="preserve">  </w:t>
      </w:r>
      <w:r w:rsidR="006A0CC5" w:rsidRPr="006A0CC5">
        <w:rPr>
          <w:color w:val="000000"/>
          <w:sz w:val="26"/>
          <w:szCs w:val="26"/>
          <w:lang w:eastAsia="ru-RU"/>
        </w:rPr>
        <w:t>67</w:t>
      </w:r>
    </w:p>
    <w:p w:rsidR="00E6159C" w:rsidRPr="00D82406" w:rsidRDefault="00E6159C" w:rsidP="00E6159C">
      <w:pPr>
        <w:spacing w:before="100" w:beforeAutospacing="1" w:after="100" w:afterAutospacing="1"/>
        <w:jc w:val="both"/>
        <w:rPr>
          <w:color w:val="000000"/>
          <w:sz w:val="26"/>
          <w:szCs w:val="26"/>
          <w:lang w:eastAsia="ru-RU"/>
        </w:rPr>
      </w:pPr>
      <w:r w:rsidRPr="00D82406">
        <w:rPr>
          <w:color w:val="000000"/>
          <w:sz w:val="26"/>
          <w:szCs w:val="26"/>
          <w:lang w:eastAsia="ru-RU"/>
        </w:rPr>
        <w:t>О внесении изменений в муниципальную программу Калининского сельского поселения Омского муниципального района Омской области «Развитие социально-экономического потенциала Калининского сельского поселения Омского муниципального района Омской области»</w:t>
      </w:r>
      <w:r>
        <w:rPr>
          <w:color w:val="000000"/>
          <w:sz w:val="26"/>
          <w:szCs w:val="26"/>
          <w:lang w:eastAsia="ru-RU"/>
        </w:rPr>
        <w:t>.</w:t>
      </w:r>
    </w:p>
    <w:p w:rsidR="00E6159C" w:rsidRPr="004B6260" w:rsidRDefault="00E6159C" w:rsidP="00E6159C">
      <w:pPr>
        <w:spacing w:before="100" w:beforeAutospacing="1" w:after="100" w:afterAutospacing="1"/>
        <w:ind w:firstLine="540"/>
        <w:jc w:val="both"/>
        <w:rPr>
          <w:color w:val="000000"/>
          <w:sz w:val="26"/>
          <w:szCs w:val="26"/>
          <w:lang w:eastAsia="ru-RU"/>
        </w:rPr>
      </w:pPr>
      <w:proofErr w:type="gramStart"/>
      <w:r w:rsidRPr="00D82406">
        <w:rPr>
          <w:color w:val="000000"/>
          <w:sz w:val="26"/>
          <w:szCs w:val="26"/>
          <w:lang w:eastAsia="ru-RU"/>
        </w:rPr>
        <w:t xml:space="preserve">В целях развития социально – экономического потенциала Калининского сельского поселения, руководствуясь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Калининского сельского поселения Омского муниципального района Омской области от 29.08.2013 № 74 «Об утверждении  Порядка принятия решений о разработке муниципальных программ Калининского </w:t>
      </w:r>
      <w:r w:rsidRPr="004B6260">
        <w:rPr>
          <w:color w:val="000000"/>
          <w:sz w:val="26"/>
          <w:szCs w:val="26"/>
          <w:lang w:eastAsia="ru-RU"/>
        </w:rPr>
        <w:t>сельского поселения Омского муниципального района Омской</w:t>
      </w:r>
      <w:proofErr w:type="gramEnd"/>
      <w:r w:rsidRPr="004B6260">
        <w:rPr>
          <w:color w:val="000000"/>
          <w:sz w:val="26"/>
          <w:szCs w:val="26"/>
          <w:lang w:eastAsia="ru-RU"/>
        </w:rPr>
        <w:t xml:space="preserve"> области»,</w:t>
      </w:r>
    </w:p>
    <w:p w:rsidR="00E6159C" w:rsidRPr="004B6260" w:rsidRDefault="00E6159C" w:rsidP="00E6159C">
      <w:pPr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 w:rsidRPr="004B6260">
        <w:rPr>
          <w:color w:val="000000"/>
          <w:sz w:val="26"/>
          <w:szCs w:val="26"/>
          <w:lang w:eastAsia="ru-RU"/>
        </w:rPr>
        <w:t>ПОСТАНОВЛЯЮ:</w:t>
      </w:r>
    </w:p>
    <w:p w:rsidR="00E6159C" w:rsidRPr="004B6260" w:rsidRDefault="00E6159C" w:rsidP="00E6159C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4B6260">
        <w:rPr>
          <w:sz w:val="26"/>
          <w:szCs w:val="26"/>
        </w:rPr>
        <w:t>Внести</w:t>
      </w:r>
      <w:r w:rsidR="002D2533">
        <w:rPr>
          <w:sz w:val="26"/>
          <w:szCs w:val="26"/>
        </w:rPr>
        <w:t xml:space="preserve"> в </w:t>
      </w:r>
      <w:r w:rsidRPr="004B6260">
        <w:rPr>
          <w:sz w:val="26"/>
          <w:szCs w:val="26"/>
        </w:rPr>
        <w:t xml:space="preserve"> </w:t>
      </w:r>
      <w:r w:rsidR="00052446">
        <w:rPr>
          <w:sz w:val="26"/>
          <w:szCs w:val="26"/>
        </w:rPr>
        <w:t xml:space="preserve">подпрограммы </w:t>
      </w:r>
      <w:r w:rsidRPr="004B6260">
        <w:rPr>
          <w:sz w:val="26"/>
          <w:szCs w:val="26"/>
        </w:rPr>
        <w:t>муниципальн</w:t>
      </w:r>
      <w:r w:rsidR="00052446">
        <w:rPr>
          <w:sz w:val="26"/>
          <w:szCs w:val="26"/>
        </w:rPr>
        <w:t>ой программы</w:t>
      </w:r>
      <w:r w:rsidRPr="004B6260">
        <w:rPr>
          <w:sz w:val="26"/>
          <w:szCs w:val="26"/>
        </w:rPr>
        <w:t xml:space="preserve"> </w:t>
      </w:r>
      <w:r w:rsidRPr="004B6260">
        <w:rPr>
          <w:color w:val="000000" w:themeColor="text1"/>
          <w:sz w:val="26"/>
          <w:szCs w:val="26"/>
        </w:rPr>
        <w:t xml:space="preserve">Калининского сельского поселения </w:t>
      </w:r>
      <w:r w:rsidRPr="004B6260">
        <w:rPr>
          <w:sz w:val="26"/>
          <w:szCs w:val="26"/>
        </w:rPr>
        <w:t xml:space="preserve">Омского муниципального района Омской области </w:t>
      </w:r>
      <w:r w:rsidRPr="004B6260">
        <w:rPr>
          <w:color w:val="000000"/>
          <w:sz w:val="26"/>
          <w:szCs w:val="26"/>
        </w:rPr>
        <w:t>«</w:t>
      </w:r>
      <w:r w:rsidRPr="004B6260">
        <w:rPr>
          <w:sz w:val="26"/>
          <w:szCs w:val="26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4B6260">
        <w:rPr>
          <w:color w:val="000000"/>
          <w:sz w:val="26"/>
          <w:szCs w:val="26"/>
        </w:rPr>
        <w:t>»</w:t>
      </w:r>
      <w:r w:rsidRPr="004B6260">
        <w:rPr>
          <w:sz w:val="26"/>
          <w:szCs w:val="26"/>
        </w:rPr>
        <w:t xml:space="preserve">, </w:t>
      </w:r>
      <w:r w:rsidR="002D2533">
        <w:rPr>
          <w:rStyle w:val="a4"/>
          <w:b w:val="0"/>
          <w:color w:val="000000" w:themeColor="text1"/>
          <w:sz w:val="26"/>
          <w:szCs w:val="26"/>
        </w:rPr>
        <w:t xml:space="preserve">утвержденные </w:t>
      </w:r>
      <w:r w:rsidRPr="004B6260">
        <w:rPr>
          <w:rStyle w:val="a4"/>
          <w:b w:val="0"/>
          <w:color w:val="000000" w:themeColor="text1"/>
          <w:sz w:val="26"/>
          <w:szCs w:val="26"/>
        </w:rPr>
        <w:t xml:space="preserve"> Постановлением Администрации Калининского сельского поселения от 14.10.2013 года № 110</w:t>
      </w:r>
      <w:r w:rsidRPr="004B6260">
        <w:rPr>
          <w:rStyle w:val="a4"/>
          <w:color w:val="000000" w:themeColor="text1"/>
          <w:sz w:val="26"/>
          <w:szCs w:val="26"/>
        </w:rPr>
        <w:t xml:space="preserve"> </w:t>
      </w:r>
      <w:r w:rsidRPr="004B6260">
        <w:rPr>
          <w:sz w:val="26"/>
          <w:szCs w:val="26"/>
        </w:rPr>
        <w:t>(далее – муниципальная программа), следующие изменения:</w:t>
      </w:r>
    </w:p>
    <w:p w:rsidR="004B6260" w:rsidRPr="00052446" w:rsidRDefault="00052446" w:rsidP="00052446">
      <w:pPr>
        <w:tabs>
          <w:tab w:val="left" w:pos="993"/>
        </w:tabs>
        <w:ind w:firstLine="56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. </w:t>
      </w:r>
      <w:r w:rsidR="004B6260" w:rsidRPr="00052446">
        <w:rPr>
          <w:sz w:val="26"/>
          <w:szCs w:val="26"/>
        </w:rPr>
        <w:t xml:space="preserve">В подпрограмму </w:t>
      </w:r>
      <w:r w:rsidR="004B6260" w:rsidRPr="00052446">
        <w:rPr>
          <w:rFonts w:eastAsiaTheme="minorHAnsi"/>
          <w:sz w:val="26"/>
          <w:szCs w:val="26"/>
          <w:lang w:eastAsia="en-US"/>
        </w:rPr>
        <w:t>«</w:t>
      </w:r>
      <w:r w:rsidR="004B6260" w:rsidRPr="00052446">
        <w:rPr>
          <w:sz w:val="26"/>
          <w:szCs w:val="26"/>
          <w:lang w:eastAsia="ru-RU"/>
        </w:rPr>
        <w:t>Развитие жилищно-коммунального хозяйства Калининск</w:t>
      </w:r>
      <w:r w:rsidR="00931387" w:rsidRPr="00052446">
        <w:rPr>
          <w:sz w:val="26"/>
          <w:szCs w:val="26"/>
          <w:lang w:eastAsia="ru-RU"/>
        </w:rPr>
        <w:t>ого сельского поселения Омского муниципального района Омской области на 2014-2025 годы</w:t>
      </w:r>
      <w:r w:rsidR="004B6260" w:rsidRPr="00052446">
        <w:rPr>
          <w:rFonts w:eastAsiaTheme="minorHAnsi"/>
          <w:sz w:val="26"/>
          <w:szCs w:val="26"/>
          <w:lang w:eastAsia="en-US"/>
        </w:rPr>
        <w:t>» (далее подпрограмма № 3) муниципальной программы внести следующие изменения:</w:t>
      </w:r>
    </w:p>
    <w:p w:rsidR="004B6260" w:rsidRPr="004B6260" w:rsidRDefault="00052446" w:rsidP="00052446">
      <w:pPr>
        <w:pStyle w:val="a3"/>
        <w:tabs>
          <w:tab w:val="left" w:pos="567"/>
        </w:tabs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1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="004B6260"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="004B6260" w:rsidRPr="004B6260">
        <w:rPr>
          <w:rFonts w:eastAsiaTheme="minorHAnsi"/>
          <w:sz w:val="26"/>
          <w:szCs w:val="26"/>
          <w:lang w:eastAsia="en-US"/>
        </w:rPr>
        <w:t>паспорта подпрограммы № 3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4B6260" w:rsidRPr="004B6260" w:rsidTr="004B6260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4B6260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е расходы на реализацию подпрограммы составят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8 140,27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48 759,12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 615,21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0 году –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8 140,27</w:t>
            </w:r>
            <w:r w:rsidR="00795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 - 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048 759,12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377 685,4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273 446,05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214 749,37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31 621,22 рубля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727 811,80  рубля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7257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3 615,21</w:t>
            </w:r>
            <w:r w:rsidR="0079583C"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3222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B010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9 830,02 рубля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1 199 381,15 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239 876,23 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239 876,23  рублей.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4B6260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4B6260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4B6260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B6260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4B6260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4B6260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26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052446" w:rsidRDefault="004B6260" w:rsidP="00052446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052446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4B6260" w:rsidRPr="004B6260" w:rsidRDefault="004B6260" w:rsidP="004B6260">
      <w:pPr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 xml:space="preserve"> «5. Финансовое обеспечение реализации муниципальной программы</w:t>
      </w:r>
    </w:p>
    <w:p w:rsidR="009C672A" w:rsidRPr="004B6260" w:rsidRDefault="009C672A" w:rsidP="009C672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е расходы на реализацию подпрограммы составя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248 140,27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 048 759,12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93 615,21 рубл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429 830,02 рубля.</w:t>
      </w:r>
    </w:p>
    <w:p w:rsidR="009C672A" w:rsidRPr="004B6260" w:rsidRDefault="009C672A" w:rsidP="009C672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9C672A" w:rsidRPr="004B6260" w:rsidRDefault="009C672A" w:rsidP="009C672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составят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 248 140,27  рубля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 -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 048 759,12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377 685,45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273 446,05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214 749,37 рубля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31 621,22 рубля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727 811,80  рубля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93 615,21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429 830,02 рубля.</w:t>
      </w:r>
    </w:p>
    <w:p w:rsidR="009C672A" w:rsidRPr="004B6260" w:rsidRDefault="009C672A" w:rsidP="009C672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1 199 381,15  рублей, в том числе по годам: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239 876,23 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239 876,23  рублей.</w:t>
      </w:r>
    </w:p>
    <w:p w:rsidR="009C672A" w:rsidRPr="004B6260" w:rsidRDefault="009C672A" w:rsidP="009C672A">
      <w:pPr>
        <w:ind w:firstLine="708"/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4B6260">
        <w:rPr>
          <w:color w:val="000000" w:themeColor="text1"/>
          <w:sz w:val="26"/>
          <w:szCs w:val="26"/>
          <w:lang w:val="en-US"/>
        </w:rPr>
        <w:t>I</w:t>
      </w:r>
      <w:r w:rsidRPr="004B6260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4 году – 0,00 рублей;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5 году – 0,00 рублей;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6 году – 0,00 рублей;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7 году – 0,00 рублей;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8 году – 0,00 рублей;</w:t>
      </w:r>
    </w:p>
    <w:p w:rsidR="009C672A" w:rsidRPr="004B6260" w:rsidRDefault="009C672A" w:rsidP="009C672A">
      <w:pPr>
        <w:contextualSpacing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19 году – 0,00 рублей;</w:t>
      </w:r>
      <w:r w:rsidRPr="004B6260">
        <w:rPr>
          <w:color w:val="000000" w:themeColor="text1"/>
          <w:sz w:val="26"/>
          <w:szCs w:val="26"/>
        </w:rPr>
        <w:br/>
        <w:t>в 2020 году – 0,00 рублей.</w:t>
      </w:r>
    </w:p>
    <w:p w:rsidR="009C672A" w:rsidRPr="004B6260" w:rsidRDefault="009C672A" w:rsidP="009C672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9C672A" w:rsidRPr="004B6260" w:rsidRDefault="009C672A" w:rsidP="009C672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6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4 году – 0,00 рублей;</w:t>
      </w:r>
    </w:p>
    <w:p w:rsidR="009C672A" w:rsidRDefault="009C672A" w:rsidP="009C672A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4B6260">
        <w:rPr>
          <w:color w:val="000000" w:themeColor="text1"/>
          <w:sz w:val="26"/>
          <w:szCs w:val="26"/>
        </w:rPr>
        <w:t>в 2025 году – 0,00 рублей.</w:t>
      </w:r>
    </w:p>
    <w:p w:rsidR="004B6260" w:rsidRPr="004B6260" w:rsidRDefault="004B6260" w:rsidP="009C672A">
      <w:pPr>
        <w:widowControl w:val="0"/>
        <w:autoSpaceDE w:val="0"/>
        <w:spacing w:line="230" w:lineRule="auto"/>
        <w:ind w:firstLine="708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B6260" w:rsidRPr="004B6260" w:rsidRDefault="00052446" w:rsidP="00052446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2. </w:t>
      </w:r>
      <w:r w:rsidR="004B6260" w:rsidRPr="004B6260">
        <w:rPr>
          <w:sz w:val="26"/>
          <w:szCs w:val="26"/>
        </w:rPr>
        <w:t xml:space="preserve">В подпрограмму </w:t>
      </w:r>
      <w:r w:rsidR="004B6260" w:rsidRPr="004B6260">
        <w:rPr>
          <w:rFonts w:eastAsiaTheme="minorHAnsi"/>
          <w:sz w:val="26"/>
          <w:szCs w:val="26"/>
          <w:lang w:eastAsia="en-US"/>
        </w:rPr>
        <w:t>«</w:t>
      </w:r>
      <w:r w:rsidR="004B6260" w:rsidRPr="00622712">
        <w:rPr>
          <w:bCs/>
          <w:color w:val="000000"/>
          <w:sz w:val="26"/>
          <w:szCs w:val="26"/>
          <w:lang w:eastAsia="ru-RU"/>
        </w:rPr>
        <w:t>Оказание качественных услуг в социально-культурной сфере, повышение их доступности для населения Калининского сельского поселения</w:t>
      </w:r>
      <w:r w:rsidR="004B6260" w:rsidRPr="00622712">
        <w:rPr>
          <w:color w:val="000000"/>
          <w:sz w:val="26"/>
          <w:szCs w:val="26"/>
          <w:lang w:eastAsia="ru-RU"/>
        </w:rPr>
        <w:t xml:space="preserve"> </w:t>
      </w:r>
      <w:r w:rsidR="004B6260" w:rsidRPr="00622712">
        <w:rPr>
          <w:bCs/>
          <w:color w:val="000000"/>
          <w:sz w:val="26"/>
          <w:szCs w:val="26"/>
          <w:lang w:eastAsia="ru-RU"/>
        </w:rPr>
        <w:t>Омского муниципального района Омской области на 2014-2025 годы</w:t>
      </w:r>
      <w:r w:rsidR="004B6260" w:rsidRPr="004B6260">
        <w:rPr>
          <w:rFonts w:eastAsiaTheme="minorHAnsi"/>
          <w:sz w:val="26"/>
          <w:szCs w:val="26"/>
          <w:lang w:eastAsia="en-US"/>
        </w:rPr>
        <w:t xml:space="preserve">» (далее подпрограмма № </w:t>
      </w:r>
      <w:r w:rsidR="004B6260">
        <w:rPr>
          <w:rFonts w:eastAsiaTheme="minorHAnsi"/>
          <w:sz w:val="26"/>
          <w:szCs w:val="26"/>
          <w:lang w:eastAsia="en-US"/>
        </w:rPr>
        <w:t>4</w:t>
      </w:r>
      <w:r w:rsidR="004B6260" w:rsidRPr="004B6260">
        <w:rPr>
          <w:rFonts w:eastAsiaTheme="minorHAnsi"/>
          <w:sz w:val="26"/>
          <w:szCs w:val="26"/>
          <w:lang w:eastAsia="en-US"/>
        </w:rPr>
        <w:t>) муниципальной программы внести следующие изменения:</w:t>
      </w:r>
    </w:p>
    <w:p w:rsidR="004B6260" w:rsidRPr="004B6260" w:rsidRDefault="004B6260" w:rsidP="00052446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 w:rsidR="00052446">
        <w:rPr>
          <w:rFonts w:eastAsiaTheme="minorHAnsi"/>
          <w:sz w:val="26"/>
          <w:szCs w:val="26"/>
          <w:lang w:eastAsia="en-US"/>
        </w:rPr>
        <w:t>1.2.1</w:t>
      </w:r>
      <w:r w:rsidRPr="004B6260">
        <w:rPr>
          <w:rFonts w:eastAsiaTheme="minorHAnsi"/>
          <w:sz w:val="26"/>
          <w:szCs w:val="26"/>
          <w:lang w:eastAsia="en-US"/>
        </w:rPr>
        <w:t xml:space="preserve">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4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4B6260" w:rsidRPr="00ED2A72" w:rsidTr="000A1B35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D82406" w:rsidRDefault="004B6260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е расходы на реализацию подпрограммы составят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45 530,40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5 530,40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1 742,71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 w:rsidR="007A77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C97FA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145 530,40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блей, из них 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5 530,40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11 832,02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89 832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37 481,2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9 282,38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225 360,09  рублей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9C67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1 742,71</w:t>
            </w:r>
            <w:r w:rsidR="00303BF5"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я;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90 000,00 рубля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450 000,00 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3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90 000,00 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90 000,00  рублей.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ED2A72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ED2A72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4B6260" w:rsidRPr="00ED2A72" w:rsidRDefault="004B6260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ED2A72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ED2A72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4B6260" w:rsidRPr="00ED2A72" w:rsidRDefault="004B6260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2A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4B6260" w:rsidRPr="00D767C6" w:rsidRDefault="004B6260" w:rsidP="00D767C6">
      <w:pPr>
        <w:pStyle w:val="a3"/>
        <w:numPr>
          <w:ilvl w:val="2"/>
          <w:numId w:val="6"/>
        </w:numPr>
        <w:ind w:left="0" w:firstLine="566"/>
        <w:jc w:val="both"/>
        <w:rPr>
          <w:sz w:val="26"/>
          <w:szCs w:val="26"/>
        </w:rPr>
      </w:pPr>
      <w:r w:rsidRPr="00D767C6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E67E7A" w:rsidRDefault="004B6260" w:rsidP="00E67E7A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  <w:r w:rsidR="00E67E7A">
        <w:rPr>
          <w:sz w:val="26"/>
          <w:szCs w:val="26"/>
        </w:rPr>
        <w:t xml:space="preserve"> </w:t>
      </w:r>
    </w:p>
    <w:p w:rsidR="005F3B8D" w:rsidRPr="00E67E7A" w:rsidRDefault="005F3B8D" w:rsidP="00E67E7A">
      <w:pPr>
        <w:ind w:firstLine="708"/>
        <w:rPr>
          <w:sz w:val="26"/>
          <w:szCs w:val="26"/>
        </w:rPr>
      </w:pPr>
      <w:r w:rsidRPr="00ED2A72">
        <w:rPr>
          <w:sz w:val="26"/>
          <w:szCs w:val="26"/>
          <w:lang w:eastAsia="ru-RU"/>
        </w:rPr>
        <w:t xml:space="preserve">Общие расходы бюджета Калининского сельского поселения </w:t>
      </w:r>
      <w:r w:rsidRPr="00ED2A72">
        <w:rPr>
          <w:color w:val="000000" w:themeColor="text1"/>
          <w:sz w:val="26"/>
          <w:szCs w:val="26"/>
        </w:rPr>
        <w:t>Общие расходы на реализацию подпрограммы составят</w:t>
      </w:r>
      <w:r w:rsidR="00E67E7A">
        <w:rPr>
          <w:color w:val="000000" w:themeColor="text1"/>
          <w:sz w:val="26"/>
          <w:szCs w:val="26"/>
        </w:rPr>
        <w:t xml:space="preserve"> </w:t>
      </w:r>
      <w:r w:rsidRPr="00ED2A72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 145 530,40</w:t>
      </w:r>
      <w:r w:rsidRPr="00ED2A72">
        <w:rPr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color w:val="000000" w:themeColor="text1"/>
          <w:sz w:val="26"/>
          <w:szCs w:val="26"/>
          <w:lang w:val="en-US"/>
        </w:rPr>
        <w:t>I</w:t>
      </w:r>
      <w:r w:rsidRPr="00ED2A72">
        <w:rPr>
          <w:color w:val="000000" w:themeColor="text1"/>
          <w:sz w:val="26"/>
          <w:szCs w:val="26"/>
        </w:rPr>
        <w:t xml:space="preserve"> этапа – </w:t>
      </w:r>
      <w:r>
        <w:rPr>
          <w:color w:val="000000" w:themeColor="text1"/>
          <w:sz w:val="26"/>
          <w:szCs w:val="26"/>
        </w:rPr>
        <w:t xml:space="preserve">695 530,40 </w:t>
      </w:r>
      <w:r w:rsidRPr="00ED2A72">
        <w:rPr>
          <w:color w:val="000000" w:themeColor="text1"/>
          <w:sz w:val="26"/>
          <w:szCs w:val="26"/>
        </w:rPr>
        <w:t xml:space="preserve"> рублей,  в том числе по годам: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9 282,38 рублей;</w:t>
      </w:r>
    </w:p>
    <w:p w:rsidR="005F3B8D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1 742,71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90 000,00 рубля.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5F3B8D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5F3B8D" w:rsidRPr="00ED2A72" w:rsidRDefault="005F3B8D" w:rsidP="005F3B8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 145 530,40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95 530,40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11 832,02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89 832,0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37 481,2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9 282,38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18 году – 225 360,09  рублей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11 742,71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я;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90 000,00 рубля.</w:t>
      </w:r>
    </w:p>
    <w:p w:rsidR="005F3B8D" w:rsidRPr="00ED2A72" w:rsidRDefault="005F3B8D" w:rsidP="005F3B8D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450 000,00  рублей, в том числе по годам: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90 000,00 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90 000,00  рублей.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ED2A72">
        <w:rPr>
          <w:color w:val="000000" w:themeColor="text1"/>
          <w:sz w:val="26"/>
          <w:szCs w:val="26"/>
          <w:lang w:val="en-US"/>
        </w:rPr>
        <w:t>I</w:t>
      </w:r>
      <w:r w:rsidRPr="00ED2A72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4 году – 0,00 рублей;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5 году – 0,00 рублей;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6 году – 0,00 рублей;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7 году – 0,00 рублей;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8 году – 0,00 рублей;</w:t>
      </w:r>
    </w:p>
    <w:p w:rsidR="005F3B8D" w:rsidRPr="00ED2A72" w:rsidRDefault="005F3B8D" w:rsidP="005F3B8D">
      <w:pPr>
        <w:contextualSpacing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19 году – 0,00 рублей;</w:t>
      </w:r>
      <w:r w:rsidRPr="00ED2A72">
        <w:rPr>
          <w:color w:val="000000" w:themeColor="text1"/>
          <w:sz w:val="26"/>
          <w:szCs w:val="26"/>
        </w:rPr>
        <w:br/>
        <w:t>в 2020 году – 0,00 рублей.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5F3B8D" w:rsidRPr="00ED2A72" w:rsidRDefault="005F3B8D" w:rsidP="005F3B8D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2A72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5F3B8D" w:rsidRDefault="005F3B8D" w:rsidP="005F3B8D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ED2A72">
        <w:rPr>
          <w:color w:val="000000" w:themeColor="text1"/>
          <w:sz w:val="26"/>
          <w:szCs w:val="26"/>
        </w:rPr>
        <w:t>в 2025 году – 0,00 рублей.</w:t>
      </w:r>
    </w:p>
    <w:p w:rsidR="000A1B35" w:rsidRPr="004B6260" w:rsidRDefault="000A1B35" w:rsidP="005F3B8D">
      <w:pPr>
        <w:widowControl w:val="0"/>
        <w:autoSpaceDE w:val="0"/>
        <w:spacing w:line="230" w:lineRule="auto"/>
        <w:ind w:firstLine="708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D923DF" w:rsidRPr="000E5A0E" w:rsidRDefault="00D923DF" w:rsidP="000E5A0E">
      <w:pPr>
        <w:pStyle w:val="a3"/>
        <w:numPr>
          <w:ilvl w:val="1"/>
          <w:numId w:val="6"/>
        </w:numPr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0E5A0E">
        <w:rPr>
          <w:sz w:val="26"/>
          <w:szCs w:val="26"/>
        </w:rPr>
        <w:t xml:space="preserve">В подпрограмму </w:t>
      </w:r>
      <w:r w:rsidRPr="000E5A0E">
        <w:rPr>
          <w:rFonts w:eastAsiaTheme="minorHAnsi"/>
          <w:sz w:val="26"/>
          <w:szCs w:val="26"/>
          <w:lang w:eastAsia="en-US"/>
        </w:rPr>
        <w:t>«</w:t>
      </w:r>
      <w:r w:rsidRPr="000E5A0E">
        <w:rPr>
          <w:sz w:val="26"/>
          <w:szCs w:val="26"/>
          <w:lang w:eastAsia="ru-RU"/>
        </w:rPr>
        <w:t>Совершенствование муниципального управления в Калининском сельском поселении Омского муниципального района Омской области на 2014-2025 годы</w:t>
      </w:r>
      <w:r w:rsidRPr="000E5A0E">
        <w:rPr>
          <w:rFonts w:eastAsiaTheme="minorHAnsi"/>
          <w:sz w:val="26"/>
          <w:szCs w:val="26"/>
          <w:lang w:eastAsia="en-US"/>
        </w:rPr>
        <w:t>» (далее подпрограмма № 5) муниципальной программы внести следующие изменения:</w:t>
      </w:r>
    </w:p>
    <w:p w:rsidR="00D923DF" w:rsidRPr="004B6260" w:rsidRDefault="00D923DF" w:rsidP="000E5A0E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 w:rsidR="000E5A0E">
        <w:rPr>
          <w:rFonts w:eastAsiaTheme="minorHAnsi"/>
          <w:sz w:val="26"/>
          <w:szCs w:val="26"/>
          <w:lang w:eastAsia="en-US"/>
        </w:rPr>
        <w:t>1.3</w:t>
      </w:r>
      <w:r w:rsidRPr="004B6260">
        <w:rPr>
          <w:rFonts w:eastAsiaTheme="minorHAnsi"/>
          <w:sz w:val="26"/>
          <w:szCs w:val="26"/>
          <w:lang w:eastAsia="en-US"/>
        </w:rPr>
        <w:t xml:space="preserve">.1.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5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D923DF" w:rsidRPr="00DA34D3" w:rsidTr="00D923DF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D82406" w:rsidRDefault="00D923DF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40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ставят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24 238,2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 942 945,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369 009,5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126 303,8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6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728 936,52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7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 914 936,97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18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 438 619,73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 558 851,4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806 287,02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7 381 293,20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 в том числе по годам:</w:t>
            </w:r>
          </w:p>
          <w:p w:rsidR="00D923DF" w:rsidRPr="002F289F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в 2021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 605 465,04  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289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2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3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4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2025 году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443 957,04 рубл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D923DF" w:rsidRPr="007976BE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32 829,23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из них на реализацию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 813 044,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Pr="007976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5 224 714,5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4 966 602,83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6 517 356,52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6 779 070,97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6 283 176,73 рубля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397 343,46</w:t>
            </w:r>
            <w:r w:rsidR="007A63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03B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</w:t>
            </w:r>
            <w:r w:rsidR="000E64E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й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 5 644 779,02  рубля.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27 219 785,20  рубля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5 443 957,04  рубля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5 443 957,04 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5 443 957,04 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в 2025 году – 5 443 957,04  рублей. 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– 1 129 901,00 рублей, в том числе по годам: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4 году – 144 295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5 году – 159 701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6 году – 211 580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7 году – 135 866,00 рублей;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8 году – 155 443,00 рублей;</w:t>
            </w:r>
          </w:p>
          <w:p w:rsidR="00D923DF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>в 2019 году – 161 508,00 рублей;</w:t>
            </w:r>
            <w:r w:rsidRPr="0079747D">
              <w:rPr>
                <w:color w:val="000000" w:themeColor="text1"/>
                <w:sz w:val="26"/>
                <w:szCs w:val="26"/>
              </w:rPr>
              <w:br/>
              <w:t>в 2020 году – 161 508,00 рублей.</w:t>
            </w:r>
          </w:p>
          <w:p w:rsidR="00D923DF" w:rsidRPr="0079747D" w:rsidRDefault="00D923DF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79747D">
              <w:rPr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79747D">
              <w:rPr>
                <w:color w:val="000000" w:themeColor="text1"/>
                <w:sz w:val="26"/>
                <w:szCs w:val="26"/>
                <w:lang w:val="en-US"/>
              </w:rPr>
              <w:t>II</w:t>
            </w:r>
            <w:r w:rsidRPr="0079747D">
              <w:rPr>
                <w:color w:val="000000" w:themeColor="text1"/>
                <w:sz w:val="26"/>
                <w:szCs w:val="26"/>
              </w:rPr>
              <w:t xml:space="preserve"> этапа 161 508, 00 рублей, в том числе по годам: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161 508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D923DF" w:rsidRPr="0079747D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D923DF" w:rsidRPr="00DA34D3" w:rsidRDefault="00D923DF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747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</w:t>
            </w:r>
          </w:p>
        </w:tc>
      </w:tr>
    </w:tbl>
    <w:p w:rsidR="00D923DF" w:rsidRPr="004B6260" w:rsidRDefault="00D923DF" w:rsidP="000E5A0E">
      <w:pPr>
        <w:pStyle w:val="a3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4B6260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D923DF" w:rsidRPr="004B6260" w:rsidRDefault="00D923DF" w:rsidP="00D923DF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E67E7A" w:rsidRPr="007976BE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240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бщие расходы бюджета Калининского сельского поселе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1 324 238,2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3 942 945,03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369 009,5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126 303,8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728 936,52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7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 914 936,97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8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 438 619,73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558 851,46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806 287,02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E7A" w:rsidRPr="007976BE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 381 293,20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 по годам:</w:t>
      </w:r>
    </w:p>
    <w:p w:rsidR="00E67E7A" w:rsidRPr="002F289F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1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 605 465,04  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8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2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3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4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67E7A" w:rsidRPr="007976BE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25 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 443 957,04 рубл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E7A" w:rsidRPr="007976BE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0 032 829,23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 них на реализацию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2 813 044,03  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7976BE">
        <w:rPr>
          <w:rFonts w:ascii="Times New Roman" w:hAnsi="Times New Roman" w:cs="Times New Roman"/>
          <w:color w:val="000000" w:themeColor="text1"/>
          <w:sz w:val="26"/>
          <w:szCs w:val="26"/>
        </w:rPr>
        <w:t>,  в том числе по годам: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5 224 714,50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4 966 602,83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6 517 356,52 рубля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6 779 070,97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6 283 176,73 рубля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 397 343,46 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руб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 5 644 779,02  рубля.</w:t>
      </w:r>
    </w:p>
    <w:p w:rsidR="00E67E7A" w:rsidRPr="0079747D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27 219 785,20  рубля, в том числе по годам: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5 443 957,04  рубля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5 443 957,04  рубля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5 443 957,04 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5 443 957,04  рублей;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в 2025 году – 5 443 957,04  рублей. </w:t>
      </w:r>
    </w:p>
    <w:p w:rsidR="00E67E7A" w:rsidRPr="0079747D" w:rsidRDefault="00E67E7A" w:rsidP="00E67E7A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1 291 409,00  рублей, из них на реализацию </w:t>
      </w:r>
      <w:r w:rsidRPr="0079747D">
        <w:rPr>
          <w:color w:val="000000" w:themeColor="text1"/>
          <w:sz w:val="26"/>
          <w:szCs w:val="26"/>
          <w:lang w:val="en-US"/>
        </w:rPr>
        <w:t>I</w:t>
      </w:r>
      <w:r w:rsidRPr="0079747D">
        <w:rPr>
          <w:color w:val="000000" w:themeColor="text1"/>
          <w:sz w:val="26"/>
          <w:szCs w:val="26"/>
        </w:rPr>
        <w:t xml:space="preserve"> этапа – 1 129 901,00 рублей, в том числе по годам: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4 году – 144 295,00 рублей;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5 году – 159 701,00 рублей;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6 году – 211 580,00 рублей;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7 году – 135 866,00 рублей;</w:t>
      </w:r>
    </w:p>
    <w:p w:rsidR="00E67E7A" w:rsidRPr="0079747D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8 году – 155 443,00 рублей;</w:t>
      </w:r>
    </w:p>
    <w:p w:rsidR="00E67E7A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19 году – 161 508,00 рублей;</w:t>
      </w:r>
      <w:r w:rsidRPr="0079747D">
        <w:rPr>
          <w:color w:val="000000" w:themeColor="text1"/>
          <w:sz w:val="26"/>
          <w:szCs w:val="26"/>
        </w:rPr>
        <w:br/>
        <w:t>в 2020 году – 161 508,00 рублей.</w:t>
      </w:r>
    </w:p>
    <w:p w:rsidR="00E67E7A" w:rsidRPr="0079747D" w:rsidRDefault="00E67E7A" w:rsidP="00E67E7A">
      <w:pPr>
        <w:ind w:firstLine="708"/>
        <w:contextualSpacing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 xml:space="preserve">На реализацию </w:t>
      </w:r>
      <w:r w:rsidRPr="0079747D">
        <w:rPr>
          <w:color w:val="000000" w:themeColor="text1"/>
          <w:sz w:val="26"/>
          <w:szCs w:val="26"/>
          <w:lang w:val="en-US"/>
        </w:rPr>
        <w:t>II</w:t>
      </w:r>
      <w:r w:rsidRPr="0079747D">
        <w:rPr>
          <w:color w:val="000000" w:themeColor="text1"/>
          <w:sz w:val="26"/>
          <w:szCs w:val="26"/>
        </w:rPr>
        <w:t xml:space="preserve"> этапа 161 508, 00 рублей, в том числе по годам: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161 508,00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E67E7A" w:rsidRPr="0079747D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974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4 году – 0,00 рублей;</w:t>
      </w:r>
    </w:p>
    <w:p w:rsidR="00E67E7A" w:rsidRDefault="00E67E7A" w:rsidP="00E67E7A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79747D">
        <w:rPr>
          <w:color w:val="000000" w:themeColor="text1"/>
          <w:sz w:val="26"/>
          <w:szCs w:val="26"/>
        </w:rPr>
        <w:t>в 2025 году – 0,00 рублей</w:t>
      </w:r>
    </w:p>
    <w:p w:rsidR="00D923DF" w:rsidRPr="004B6260" w:rsidRDefault="00D923DF" w:rsidP="00E67E7A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4B6260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2B571D" w:rsidRPr="000E5A0E" w:rsidRDefault="000E5A0E" w:rsidP="000E5A0E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2B571D" w:rsidRPr="000E5A0E">
        <w:rPr>
          <w:sz w:val="26"/>
          <w:szCs w:val="26"/>
        </w:rPr>
        <w:t xml:space="preserve">В подпрограмму </w:t>
      </w:r>
      <w:r w:rsidR="002B571D" w:rsidRPr="000E5A0E">
        <w:rPr>
          <w:rFonts w:eastAsiaTheme="minorHAnsi"/>
          <w:sz w:val="26"/>
          <w:szCs w:val="26"/>
          <w:lang w:eastAsia="en-US"/>
        </w:rPr>
        <w:t>«</w:t>
      </w:r>
      <w:r w:rsidR="002D2533">
        <w:rPr>
          <w:sz w:val="26"/>
          <w:szCs w:val="26"/>
          <w:lang w:eastAsia="ru-RU"/>
        </w:rPr>
        <w:t>У</w:t>
      </w:r>
      <w:r w:rsidR="002B571D" w:rsidRPr="000E5A0E">
        <w:rPr>
          <w:color w:val="000000"/>
          <w:sz w:val="26"/>
          <w:szCs w:val="26"/>
          <w:lang w:eastAsia="ru-RU"/>
        </w:rPr>
        <w:t>правление муниципальной собственностью Калининского сельского поселения Омского муниципального района Омской области</w:t>
      </w:r>
      <w:r w:rsidR="00513610" w:rsidRPr="000E5A0E">
        <w:rPr>
          <w:color w:val="000000"/>
          <w:sz w:val="26"/>
          <w:szCs w:val="26"/>
          <w:lang w:eastAsia="ru-RU"/>
        </w:rPr>
        <w:t xml:space="preserve"> на 2014-2025 годы</w:t>
      </w:r>
      <w:r w:rsidR="002B571D" w:rsidRPr="000E5A0E">
        <w:rPr>
          <w:rFonts w:eastAsiaTheme="minorHAnsi"/>
          <w:sz w:val="26"/>
          <w:szCs w:val="26"/>
          <w:lang w:eastAsia="en-US"/>
        </w:rPr>
        <w:t>» (далее подпрограмма № 7) муниципальной программы внести следующие изменения:</w:t>
      </w:r>
    </w:p>
    <w:p w:rsidR="002B571D" w:rsidRPr="004B6260" w:rsidRDefault="002B571D" w:rsidP="000E5A0E">
      <w:pPr>
        <w:pStyle w:val="a3"/>
        <w:tabs>
          <w:tab w:val="left" w:pos="993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4B6260">
        <w:rPr>
          <w:rFonts w:eastAsiaTheme="minorHAnsi"/>
          <w:sz w:val="26"/>
          <w:szCs w:val="26"/>
          <w:lang w:eastAsia="en-US"/>
        </w:rPr>
        <w:t xml:space="preserve"> </w:t>
      </w:r>
      <w:r w:rsidR="000E5A0E">
        <w:rPr>
          <w:rFonts w:eastAsiaTheme="minorHAnsi"/>
          <w:sz w:val="26"/>
          <w:szCs w:val="26"/>
          <w:lang w:eastAsia="en-US"/>
        </w:rPr>
        <w:t>1.4.1.</w:t>
      </w:r>
      <w:r w:rsidRPr="004B6260">
        <w:rPr>
          <w:rFonts w:eastAsiaTheme="minorHAnsi"/>
          <w:sz w:val="26"/>
          <w:szCs w:val="26"/>
          <w:lang w:eastAsia="en-US"/>
        </w:rPr>
        <w:t xml:space="preserve"> Строку </w:t>
      </w:r>
      <w:r w:rsidRPr="004B6260">
        <w:rPr>
          <w:sz w:val="26"/>
          <w:szCs w:val="26"/>
        </w:rPr>
        <w:t xml:space="preserve">«Объемы и источники финансирования подпрограммы в целом и по годам ее реализации» </w:t>
      </w:r>
      <w:r w:rsidRPr="004B6260">
        <w:rPr>
          <w:rFonts w:eastAsiaTheme="minorHAnsi"/>
          <w:sz w:val="26"/>
          <w:szCs w:val="26"/>
          <w:lang w:eastAsia="en-US"/>
        </w:rPr>
        <w:t xml:space="preserve">паспорта подпрограммы № </w:t>
      </w:r>
      <w:r>
        <w:rPr>
          <w:rFonts w:eastAsiaTheme="minorHAnsi"/>
          <w:sz w:val="26"/>
          <w:szCs w:val="26"/>
          <w:lang w:eastAsia="en-US"/>
        </w:rPr>
        <w:t>7</w:t>
      </w:r>
      <w:r w:rsidRPr="004B6260">
        <w:rPr>
          <w:rFonts w:eastAsiaTheme="minorHAnsi"/>
          <w:sz w:val="26"/>
          <w:szCs w:val="26"/>
          <w:lang w:eastAsia="en-US"/>
        </w:rPr>
        <w:t xml:space="preserve"> муниципальной программы изложить в новой редакции: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803"/>
        <w:gridCol w:w="6836"/>
      </w:tblGrid>
      <w:tr w:rsidR="002B571D" w:rsidRPr="00E27A1D" w:rsidTr="002B571D">
        <w:tc>
          <w:tcPr>
            <w:tcW w:w="28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D82406" w:rsidRDefault="002B571D" w:rsidP="0079583C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eastAsia="ru-RU"/>
              </w:rPr>
            </w:pPr>
            <w:r w:rsidRPr="00D82406">
              <w:rPr>
                <w:sz w:val="26"/>
                <w:szCs w:val="26"/>
                <w:lang w:eastAsia="ru-RU"/>
              </w:rPr>
              <w:t>Объемы и источники финансирования подпрограммы в целом и по годам ее реализации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е расходы бюджета Калининского сельского поселения составят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4 1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6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700</w:t>
            </w:r>
            <w:r w:rsidR="009A0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37 500,00 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7 500,00 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6 1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из них 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– 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8 673,12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 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4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5 году – 0,0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6 году – 146 044,22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7 году – 218 928,90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18 году – 167 500,00 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в 2019 году – </w:t>
            </w:r>
            <w:r w:rsidR="00E67E7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</w:t>
            </w:r>
            <w:r w:rsidR="00DC5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7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в 2020 году –7 50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</w:t>
            </w:r>
            <w:r w:rsidR="00594F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 500,00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рублей, в том числе по годам: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7 500,00  рублей;</w:t>
            </w:r>
          </w:p>
          <w:p w:rsidR="00594F82" w:rsidRPr="00F334B7" w:rsidRDefault="00594F82" w:rsidP="00594F82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2025 году – 7 500,00  рублей.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      </w:r>
            <w:r w:rsidRPr="00F334B7"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Pr="00F334B7">
              <w:rPr>
                <w:color w:val="000000" w:themeColor="text1"/>
                <w:sz w:val="26"/>
                <w:szCs w:val="26"/>
              </w:rPr>
              <w:t xml:space="preserve"> этапа – 0,00 рублей, в том числе по годам: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4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5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6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7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8 году – 0,00 рублей;</w:t>
            </w:r>
          </w:p>
          <w:p w:rsidR="002B571D" w:rsidRPr="00F334B7" w:rsidRDefault="002B571D" w:rsidP="0079583C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334B7">
              <w:rPr>
                <w:color w:val="000000" w:themeColor="text1"/>
                <w:sz w:val="26"/>
                <w:szCs w:val="26"/>
              </w:rPr>
              <w:t>в 2019 году – 0,00 рублей;</w:t>
            </w:r>
            <w:r w:rsidRPr="00F334B7">
              <w:rPr>
                <w:color w:val="000000" w:themeColor="text1"/>
                <w:sz w:val="26"/>
                <w:szCs w:val="26"/>
              </w:rPr>
              <w:br/>
              <w:t>в 2020 году – 0,00 рублей.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реализацию 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а 0,00 рублей, в том числе по годам: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1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2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3 году – 0,00 рублей;</w:t>
            </w:r>
          </w:p>
          <w:p w:rsidR="002B571D" w:rsidRPr="00F334B7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4 году – 0,00 рублей;</w:t>
            </w:r>
          </w:p>
          <w:p w:rsidR="002B571D" w:rsidRPr="00E27A1D" w:rsidRDefault="002B571D" w:rsidP="0079583C">
            <w:pPr>
              <w:pStyle w:val="a5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34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2025 году – 0,00 рублей.</w:t>
            </w:r>
          </w:p>
        </w:tc>
      </w:tr>
    </w:tbl>
    <w:p w:rsidR="002B571D" w:rsidRPr="000E5A0E" w:rsidRDefault="002B571D" w:rsidP="000E5A0E">
      <w:pPr>
        <w:pStyle w:val="a3"/>
        <w:numPr>
          <w:ilvl w:val="2"/>
          <w:numId w:val="6"/>
        </w:numPr>
        <w:ind w:left="0" w:firstLine="566"/>
        <w:jc w:val="both"/>
        <w:rPr>
          <w:sz w:val="26"/>
          <w:szCs w:val="26"/>
        </w:rPr>
      </w:pPr>
      <w:r w:rsidRPr="000E5A0E">
        <w:rPr>
          <w:sz w:val="26"/>
          <w:szCs w:val="26"/>
        </w:rPr>
        <w:lastRenderedPageBreak/>
        <w:t>Раздел 5 «Финансовое обеспечение реализации муниципальной программы» муниципальной программы изложить в новой редакции:</w:t>
      </w:r>
    </w:p>
    <w:p w:rsidR="002B571D" w:rsidRPr="004B6260" w:rsidRDefault="002B571D" w:rsidP="002B571D">
      <w:pPr>
        <w:rPr>
          <w:sz w:val="26"/>
          <w:szCs w:val="26"/>
        </w:rPr>
      </w:pPr>
      <w:r w:rsidRPr="004B6260">
        <w:rPr>
          <w:sz w:val="26"/>
          <w:szCs w:val="26"/>
        </w:rPr>
        <w:t xml:space="preserve"> «5. Финансовое обеспечение реализации муниципальной программы</w:t>
      </w:r>
    </w:p>
    <w:p w:rsidR="00E67E7A" w:rsidRPr="00F334B7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sz w:val="26"/>
          <w:szCs w:val="26"/>
          <w:lang w:eastAsia="ru-RU"/>
        </w:rPr>
        <w:t xml:space="preserve">Общие расходы бюджета Калининского сельского поселения составят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54 1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16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 в том числе по годам: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6 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2020 году –7 500,00 рублей.</w:t>
      </w:r>
    </w:p>
    <w:p w:rsidR="00E67E7A" w:rsidRPr="00F334B7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37 500,00  рублей, в том числе по годам: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E67E7A" w:rsidRPr="00F334B7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общего объема расходы бюджета Калининского сельского поселения Омского муниципального района Омской области  за счет налоговых и неналоговых доходов, поступлений нецелевого характер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26 1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из них 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88 673,12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,  в том числе по годам: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4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5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6 году – 146 044,22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7 году – 218 928,9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18 году – 167 500,00 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6 7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;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2020 году –7 500,00 рублей.</w:t>
      </w:r>
    </w:p>
    <w:p w:rsidR="00E67E7A" w:rsidRPr="00F334B7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7 500,00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ублей, в том числе по годам: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7 500,00 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5 году – 7 500,00  рублей.</w:t>
      </w:r>
    </w:p>
    <w:p w:rsidR="00E67E7A" w:rsidRPr="00F334B7" w:rsidRDefault="00E67E7A" w:rsidP="00E67E7A">
      <w:pPr>
        <w:ind w:firstLine="708"/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 xml:space="preserve">Из общего объема расходы  бюджета Калининского сельского поселения Омского муниципального района Омской области за счет целевых средств областного бюджета составят 0,00  рублей, из них на реализацию </w:t>
      </w:r>
      <w:r w:rsidRPr="00F334B7">
        <w:rPr>
          <w:color w:val="000000" w:themeColor="text1"/>
          <w:sz w:val="26"/>
          <w:szCs w:val="26"/>
          <w:lang w:val="en-US"/>
        </w:rPr>
        <w:t>I</w:t>
      </w:r>
      <w:r w:rsidRPr="00F334B7">
        <w:rPr>
          <w:color w:val="000000" w:themeColor="text1"/>
          <w:sz w:val="26"/>
          <w:szCs w:val="26"/>
        </w:rPr>
        <w:t xml:space="preserve"> этапа – 0,00 рублей, в том числе по годам: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4 году – 0,00 рублей;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5 году – 0,00 рублей;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6 году – 0,00 рублей;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7 году – 0,00 рублей;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8 году – 0,00 рублей;</w:t>
      </w:r>
    </w:p>
    <w:p w:rsidR="00E67E7A" w:rsidRPr="00F334B7" w:rsidRDefault="00E67E7A" w:rsidP="00E67E7A">
      <w:pPr>
        <w:contextualSpacing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19 году – 0,00 рублей;</w:t>
      </w:r>
      <w:r w:rsidRPr="00F334B7">
        <w:rPr>
          <w:color w:val="000000" w:themeColor="text1"/>
          <w:sz w:val="26"/>
          <w:szCs w:val="26"/>
        </w:rPr>
        <w:br/>
        <w:t>в 2020 году – 0,00 рублей.</w:t>
      </w:r>
    </w:p>
    <w:p w:rsidR="00E67E7A" w:rsidRPr="00F334B7" w:rsidRDefault="00E67E7A" w:rsidP="00E67E7A">
      <w:pPr>
        <w:pStyle w:val="a5"/>
        <w:ind w:firstLine="708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реализацию 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</w:t>
      </w: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апа 0,00 рублей, в том числе по годам: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1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2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3 году – 0,00 рублей;</w:t>
      </w:r>
    </w:p>
    <w:p w:rsidR="00E67E7A" w:rsidRPr="00F334B7" w:rsidRDefault="00E67E7A" w:rsidP="00E67E7A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334B7">
        <w:rPr>
          <w:rFonts w:ascii="Times New Roman" w:hAnsi="Times New Roman" w:cs="Times New Roman"/>
          <w:color w:val="000000" w:themeColor="text1"/>
          <w:sz w:val="26"/>
          <w:szCs w:val="26"/>
        </w:rPr>
        <w:t>в 2024 году – 0,00 рублей;</w:t>
      </w:r>
    </w:p>
    <w:p w:rsidR="00E67E7A" w:rsidRDefault="00E67E7A" w:rsidP="00E67E7A">
      <w:pPr>
        <w:widowControl w:val="0"/>
        <w:autoSpaceDE w:val="0"/>
        <w:spacing w:line="230" w:lineRule="auto"/>
        <w:contextualSpacing/>
        <w:jc w:val="both"/>
        <w:rPr>
          <w:color w:val="000000" w:themeColor="text1"/>
          <w:sz w:val="26"/>
          <w:szCs w:val="26"/>
        </w:rPr>
      </w:pPr>
      <w:r w:rsidRPr="00F334B7">
        <w:rPr>
          <w:color w:val="000000" w:themeColor="text1"/>
          <w:sz w:val="26"/>
          <w:szCs w:val="26"/>
        </w:rPr>
        <w:t>в 2025 году – 0,00 рублей.</w:t>
      </w:r>
    </w:p>
    <w:p w:rsidR="002B571D" w:rsidRPr="00B83CB8" w:rsidRDefault="002B571D" w:rsidP="00E67E7A">
      <w:pPr>
        <w:widowControl w:val="0"/>
        <w:autoSpaceDE w:val="0"/>
        <w:spacing w:line="230" w:lineRule="auto"/>
        <w:ind w:firstLine="709"/>
        <w:contextualSpacing/>
        <w:jc w:val="both"/>
        <w:rPr>
          <w:sz w:val="26"/>
          <w:szCs w:val="26"/>
        </w:rPr>
      </w:pPr>
      <w:r w:rsidRPr="00B83CB8">
        <w:rPr>
          <w:sz w:val="26"/>
          <w:szCs w:val="26"/>
        </w:rPr>
        <w:t>Сведения о распределении средств по направлениям финансирования приведены в Приложениях № 1, № 2  к  программе»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>2</w:t>
      </w:r>
      <w:r w:rsidR="00441329" w:rsidRPr="00B83CB8">
        <w:rPr>
          <w:sz w:val="26"/>
          <w:szCs w:val="26"/>
        </w:rPr>
        <w:t xml:space="preserve">. Приложение № 1 </w:t>
      </w:r>
      <w:r w:rsidR="00441329"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="00441329" w:rsidRPr="00B83CB8">
        <w:rPr>
          <w:bCs/>
          <w:sz w:val="26"/>
          <w:szCs w:val="26"/>
        </w:rPr>
        <w:t xml:space="preserve">» к муниципальной программе изложить в новой редакции согласно </w:t>
      </w:r>
      <w:r w:rsidR="00B83CB8">
        <w:rPr>
          <w:bCs/>
          <w:sz w:val="26"/>
          <w:szCs w:val="26"/>
        </w:rPr>
        <w:t xml:space="preserve">   </w:t>
      </w:r>
      <w:r w:rsidR="00441329" w:rsidRPr="00B83CB8">
        <w:rPr>
          <w:bCs/>
          <w:sz w:val="26"/>
          <w:szCs w:val="26"/>
        </w:rPr>
        <w:t xml:space="preserve"> приложению № 1  к настоящему постановлению.</w:t>
      </w:r>
    </w:p>
    <w:p w:rsidR="00441329" w:rsidRPr="00B83CB8" w:rsidRDefault="00441329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B83CB8">
        <w:rPr>
          <w:sz w:val="26"/>
          <w:szCs w:val="26"/>
        </w:rPr>
        <w:t xml:space="preserve">Приложение № 2 </w:t>
      </w:r>
      <w:r w:rsidRPr="00B83CB8">
        <w:rPr>
          <w:bCs/>
          <w:sz w:val="26"/>
          <w:szCs w:val="26"/>
        </w:rPr>
        <w:t>«Мероприятия муниципальной программы Омского муниципального района Омской области «</w:t>
      </w:r>
      <w:r w:rsidR="00B83CB8" w:rsidRPr="00B83CB8">
        <w:rPr>
          <w:color w:val="000000"/>
          <w:sz w:val="26"/>
          <w:szCs w:val="26"/>
          <w:lang w:eastAsia="ru-RU"/>
        </w:rPr>
        <w:t>Развитие социально-экономического потенциала Калининского сельского поселения Омского муниципального района Омской области</w:t>
      </w:r>
      <w:r w:rsidRPr="00B83CB8">
        <w:rPr>
          <w:bCs/>
          <w:sz w:val="26"/>
          <w:szCs w:val="26"/>
        </w:rPr>
        <w:t>» к муниципальной программе изложить в нов</w:t>
      </w:r>
      <w:r w:rsidR="00845D38">
        <w:rPr>
          <w:bCs/>
          <w:sz w:val="26"/>
          <w:szCs w:val="26"/>
        </w:rPr>
        <w:t xml:space="preserve">ой редакции согласно  </w:t>
      </w:r>
      <w:r w:rsidRPr="00B83CB8">
        <w:rPr>
          <w:bCs/>
          <w:sz w:val="26"/>
          <w:szCs w:val="26"/>
        </w:rPr>
        <w:t>приложению № 2  к настоящему постановлению.</w:t>
      </w:r>
    </w:p>
    <w:p w:rsidR="00441329" w:rsidRPr="00B83CB8" w:rsidRDefault="000E5A0E" w:rsidP="00441329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outlineLvl w:val="1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="00441329" w:rsidRPr="00B83CB8">
        <w:rPr>
          <w:bCs/>
          <w:sz w:val="26"/>
          <w:szCs w:val="26"/>
        </w:rPr>
        <w:t xml:space="preserve">. </w:t>
      </w:r>
      <w:r w:rsidR="00441329" w:rsidRPr="00B83C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B53FCE" w:rsidRPr="00B53FCE" w:rsidRDefault="000E5A0E" w:rsidP="00B53FCE">
      <w:pPr>
        <w:tabs>
          <w:tab w:val="left" w:pos="180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41329" w:rsidRPr="00B53FCE">
        <w:rPr>
          <w:sz w:val="26"/>
          <w:szCs w:val="26"/>
        </w:rPr>
        <w:t xml:space="preserve">. </w:t>
      </w:r>
      <w:r w:rsidR="00B53FCE" w:rsidRPr="00B53FCE">
        <w:rPr>
          <w:sz w:val="26"/>
          <w:szCs w:val="26"/>
        </w:rPr>
        <w:t>Обеспечить опубликование настоящего постановления в газете «Омский пригород», обеспечить его размещение на официальном сайте Калининского сельского  поселения Омского муниципального района Омской области в информационно-телекоммуникационной сети «Интернет».</w:t>
      </w:r>
    </w:p>
    <w:p w:rsidR="004055D8" w:rsidRDefault="004055D8" w:rsidP="00D923DF">
      <w:pPr>
        <w:rPr>
          <w:sz w:val="26"/>
          <w:szCs w:val="26"/>
        </w:rPr>
      </w:pPr>
    </w:p>
    <w:p w:rsidR="004055D8" w:rsidRDefault="004055D8" w:rsidP="00D923DF">
      <w:pPr>
        <w:rPr>
          <w:sz w:val="26"/>
          <w:szCs w:val="26"/>
        </w:rPr>
      </w:pPr>
    </w:p>
    <w:p w:rsidR="00B53FCE" w:rsidRDefault="00D9586A" w:rsidP="00D923DF">
      <w:pPr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В.А. Бурдыга</w:t>
      </w:r>
    </w:p>
    <w:p w:rsidR="00B53FCE" w:rsidRPr="00B53FCE" w:rsidRDefault="00B53FCE" w:rsidP="00B53FCE">
      <w:pPr>
        <w:rPr>
          <w:sz w:val="26"/>
          <w:szCs w:val="26"/>
        </w:rPr>
      </w:pPr>
    </w:p>
    <w:p w:rsidR="00B53FCE" w:rsidRPr="00B53FCE" w:rsidRDefault="00B53FCE" w:rsidP="00B53FCE">
      <w:pPr>
        <w:rPr>
          <w:sz w:val="26"/>
          <w:szCs w:val="26"/>
        </w:rPr>
      </w:pPr>
    </w:p>
    <w:p w:rsidR="00D9586A" w:rsidRPr="00594F82" w:rsidRDefault="00B53FCE" w:rsidP="00B53FCE">
      <w:pPr>
        <w:rPr>
          <w:sz w:val="20"/>
          <w:szCs w:val="20"/>
        </w:rPr>
      </w:pPr>
      <w:proofErr w:type="spellStart"/>
      <w:proofErr w:type="gramStart"/>
      <w:r w:rsidRPr="00594F82">
        <w:rPr>
          <w:sz w:val="20"/>
          <w:szCs w:val="20"/>
        </w:rPr>
        <w:t>Исп</w:t>
      </w:r>
      <w:proofErr w:type="spellEnd"/>
      <w:proofErr w:type="gramEnd"/>
      <w:r w:rsidRPr="00594F82">
        <w:rPr>
          <w:sz w:val="20"/>
          <w:szCs w:val="20"/>
        </w:rPr>
        <w:t xml:space="preserve"> Артемова Е.А. </w:t>
      </w:r>
      <w:r w:rsidRPr="00594F82">
        <w:rPr>
          <w:sz w:val="20"/>
          <w:szCs w:val="20"/>
          <w:lang w:eastAsia="ru-RU"/>
        </w:rPr>
        <w:t>39-16-71</w:t>
      </w:r>
    </w:p>
    <w:sectPr w:rsidR="00D9586A" w:rsidRPr="00594F82" w:rsidSect="004E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2104EB"/>
    <w:multiLevelType w:val="multilevel"/>
    <w:tmpl w:val="CCFEBC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79040E4"/>
    <w:multiLevelType w:val="multilevel"/>
    <w:tmpl w:val="BBB82088"/>
    <w:lvl w:ilvl="0">
      <w:start w:val="2"/>
      <w:numFmt w:val="decimal"/>
      <w:lvlText w:val="%1."/>
      <w:lvlJc w:val="left"/>
      <w:pPr>
        <w:ind w:left="1633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2059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67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eastAsia="Times New Roman" w:hint="default"/>
      </w:rPr>
    </w:lvl>
  </w:abstractNum>
  <w:abstractNum w:abstractNumId="3">
    <w:nsid w:val="3A156F49"/>
    <w:multiLevelType w:val="multilevel"/>
    <w:tmpl w:val="4D46D41A"/>
    <w:lvl w:ilvl="0">
      <w:start w:val="1"/>
      <w:numFmt w:val="decimal"/>
      <w:lvlText w:val="%1."/>
      <w:lvlJc w:val="left"/>
      <w:pPr>
        <w:ind w:left="1065" w:hanging="1065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065" w:hanging="10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60D34909"/>
    <w:multiLevelType w:val="multilevel"/>
    <w:tmpl w:val="2FBA4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5">
    <w:nsid w:val="6F197119"/>
    <w:multiLevelType w:val="multilevel"/>
    <w:tmpl w:val="37C4DE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4D5"/>
    <w:rsid w:val="000210EC"/>
    <w:rsid w:val="00052446"/>
    <w:rsid w:val="000720FB"/>
    <w:rsid w:val="000949FC"/>
    <w:rsid w:val="000A0533"/>
    <w:rsid w:val="000A1B35"/>
    <w:rsid w:val="000E5A0E"/>
    <w:rsid w:val="000E64E3"/>
    <w:rsid w:val="00144155"/>
    <w:rsid w:val="00144456"/>
    <w:rsid w:val="00165A63"/>
    <w:rsid w:val="00170F13"/>
    <w:rsid w:val="00273D49"/>
    <w:rsid w:val="002A44EB"/>
    <w:rsid w:val="002B571D"/>
    <w:rsid w:val="002D0D66"/>
    <w:rsid w:val="002D2533"/>
    <w:rsid w:val="00303BF5"/>
    <w:rsid w:val="00310AEC"/>
    <w:rsid w:val="003222CB"/>
    <w:rsid w:val="00336C48"/>
    <w:rsid w:val="00373A3A"/>
    <w:rsid w:val="004055D8"/>
    <w:rsid w:val="00431BE4"/>
    <w:rsid w:val="00441329"/>
    <w:rsid w:val="004717F7"/>
    <w:rsid w:val="0047352B"/>
    <w:rsid w:val="004A17E0"/>
    <w:rsid w:val="004B6260"/>
    <w:rsid w:val="004C281D"/>
    <w:rsid w:val="004D3089"/>
    <w:rsid w:val="004E3BBE"/>
    <w:rsid w:val="00510125"/>
    <w:rsid w:val="00513610"/>
    <w:rsid w:val="005259D3"/>
    <w:rsid w:val="00534E6B"/>
    <w:rsid w:val="00546541"/>
    <w:rsid w:val="00594F82"/>
    <w:rsid w:val="005A6DF4"/>
    <w:rsid w:val="005F3B8D"/>
    <w:rsid w:val="0061347D"/>
    <w:rsid w:val="006A0CC5"/>
    <w:rsid w:val="006D42ED"/>
    <w:rsid w:val="0071621F"/>
    <w:rsid w:val="0072576E"/>
    <w:rsid w:val="00767842"/>
    <w:rsid w:val="007809E4"/>
    <w:rsid w:val="0079583C"/>
    <w:rsid w:val="007A63CE"/>
    <w:rsid w:val="007A7732"/>
    <w:rsid w:val="00834CE0"/>
    <w:rsid w:val="008351F7"/>
    <w:rsid w:val="008419EE"/>
    <w:rsid w:val="00845D38"/>
    <w:rsid w:val="008748F7"/>
    <w:rsid w:val="00894CBA"/>
    <w:rsid w:val="008F5425"/>
    <w:rsid w:val="00902895"/>
    <w:rsid w:val="00931387"/>
    <w:rsid w:val="009A0543"/>
    <w:rsid w:val="009C649A"/>
    <w:rsid w:val="009C672A"/>
    <w:rsid w:val="009E6631"/>
    <w:rsid w:val="00A22E16"/>
    <w:rsid w:val="00A251CA"/>
    <w:rsid w:val="00A96656"/>
    <w:rsid w:val="00AA3AB9"/>
    <w:rsid w:val="00B01007"/>
    <w:rsid w:val="00B33A04"/>
    <w:rsid w:val="00B53FCE"/>
    <w:rsid w:val="00B7560E"/>
    <w:rsid w:val="00B83CB8"/>
    <w:rsid w:val="00BB2914"/>
    <w:rsid w:val="00C83C89"/>
    <w:rsid w:val="00C97FAD"/>
    <w:rsid w:val="00CF6776"/>
    <w:rsid w:val="00D41F84"/>
    <w:rsid w:val="00D767C6"/>
    <w:rsid w:val="00D77350"/>
    <w:rsid w:val="00D923DF"/>
    <w:rsid w:val="00D9586A"/>
    <w:rsid w:val="00DA3764"/>
    <w:rsid w:val="00DB3323"/>
    <w:rsid w:val="00DC5912"/>
    <w:rsid w:val="00DD590A"/>
    <w:rsid w:val="00DE7642"/>
    <w:rsid w:val="00E6159C"/>
    <w:rsid w:val="00E67E7A"/>
    <w:rsid w:val="00E729C3"/>
    <w:rsid w:val="00E94DF0"/>
    <w:rsid w:val="00F564D5"/>
    <w:rsid w:val="00FD0CB9"/>
    <w:rsid w:val="00FD48E6"/>
    <w:rsid w:val="00FE0B3D"/>
    <w:rsid w:val="00FF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159C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59C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E6159C"/>
    <w:pPr>
      <w:ind w:left="720"/>
      <w:contextualSpacing/>
    </w:pPr>
  </w:style>
  <w:style w:type="character" w:styleId="a4">
    <w:name w:val="Strong"/>
    <w:basedOn w:val="a0"/>
    <w:uiPriority w:val="22"/>
    <w:qFormat/>
    <w:rsid w:val="00E6159C"/>
    <w:rPr>
      <w:b/>
      <w:bCs/>
    </w:rPr>
  </w:style>
  <w:style w:type="paragraph" w:customStyle="1" w:styleId="a5">
    <w:name w:val="Прижатый влево"/>
    <w:basedOn w:val="a"/>
    <w:next w:val="a"/>
    <w:rsid w:val="00E6159C"/>
    <w:pPr>
      <w:widowControl w:val="0"/>
      <w:autoSpaceDE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DEDC-89A8-469F-91F0-4372740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3265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3</cp:revision>
  <cp:lastPrinted>2019-04-03T10:16:00Z</cp:lastPrinted>
  <dcterms:created xsi:type="dcterms:W3CDTF">2019-02-08T04:52:00Z</dcterms:created>
  <dcterms:modified xsi:type="dcterms:W3CDTF">2019-08-20T09:37:00Z</dcterms:modified>
</cp:coreProperties>
</file>